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B7176E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A750B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A750B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A750B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A750B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005A1A3B" w14:textId="18F084AA" w:rsidR="00F5448A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</w:p>
            <w:p w14:paraId="1BACEB74" w14:textId="77777777" w:rsidR="00F5448A" w:rsidRDefault="00F5448A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324524" w:history="1">
                <w:r w:rsidRPr="00DB1DA5">
                  <w:rPr>
                    <w:rStyle w:val="a7"/>
                    <w:rFonts w:hint="eastAsia"/>
                    <w:noProof/>
                  </w:rPr>
                  <w:t>1</w:t>
                </w:r>
                <w:r w:rsidRPr="00DB1DA5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b w:val="0"/>
                    <w:noProof/>
                    <w:sz w:val="21"/>
                    <w:szCs w:val="22"/>
                  </w:rPr>
                  <w:tab/>
                </w:r>
                <w:r w:rsidRPr="00DB1DA5">
                  <w:rPr>
                    <w:rStyle w:val="a7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18673" w14:textId="77777777" w:rsidR="00F5448A" w:rsidRDefault="00F5448A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324525" w:history="1">
                <w:r w:rsidRPr="00DB1DA5">
                  <w:rPr>
                    <w:rStyle w:val="a7"/>
                    <w:noProof/>
                  </w:rPr>
                  <w:t>1.1</w:t>
                </w:r>
                <w:r w:rsidRPr="00DB1DA5">
                  <w:rPr>
                    <w:rStyle w:val="a7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FD2AE" w14:textId="77777777" w:rsidR="00F5448A" w:rsidRDefault="00F5448A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324526" w:history="1">
                <w:r w:rsidRPr="00DB1DA5">
                  <w:rPr>
                    <w:rStyle w:val="a7"/>
                    <w:noProof/>
                  </w:rPr>
                  <w:t>1.2</w:t>
                </w:r>
                <w:r w:rsidRPr="00DB1DA5">
                  <w:rPr>
                    <w:rStyle w:val="a7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21C13" w14:textId="77777777" w:rsidR="00F5448A" w:rsidRDefault="00F5448A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324527" w:history="1">
                <w:r w:rsidRPr="00DB1DA5">
                  <w:rPr>
                    <w:rStyle w:val="a7"/>
                    <w:noProof/>
                  </w:rPr>
                  <w:t>1.3</w:t>
                </w:r>
                <w:r w:rsidRPr="00DB1DA5">
                  <w:rPr>
                    <w:rStyle w:val="a7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BEDF3" w14:textId="77777777" w:rsidR="00F5448A" w:rsidRDefault="00F5448A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324528" w:history="1">
                <w:r w:rsidRPr="00DB1DA5">
                  <w:rPr>
                    <w:rStyle w:val="a7"/>
                    <w:noProof/>
                  </w:rPr>
                  <w:t>2</w:t>
                </w:r>
                <w:r w:rsidRPr="00DB1DA5">
                  <w:rPr>
                    <w:rStyle w:val="a7"/>
                    <w:rFonts w:hint="eastAsia"/>
                    <w:noProof/>
                  </w:rPr>
                  <w:t>．面谈报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47672" w14:textId="77777777" w:rsidR="00F5448A" w:rsidRDefault="00F5448A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324529" w:history="1">
                <w:r w:rsidRPr="00DB1DA5">
                  <w:rPr>
                    <w:rStyle w:val="a7"/>
                    <w:noProof/>
                  </w:rPr>
                  <w:t>2.1</w:t>
                </w:r>
                <w:r w:rsidRPr="00DB1DA5">
                  <w:rPr>
                    <w:rStyle w:val="a7"/>
                    <w:rFonts w:hint="eastAsia"/>
                    <w:noProof/>
                  </w:rPr>
                  <w:t>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0ADDB" w14:textId="77777777" w:rsidR="00F5448A" w:rsidRDefault="00F5448A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324530" w:history="1">
                <w:r w:rsidRPr="00DB1DA5">
                  <w:rPr>
                    <w:rStyle w:val="a7"/>
                    <w:noProof/>
                  </w:rPr>
                  <w:t>2.1.1</w:t>
                </w:r>
                <w:r w:rsidRPr="00DB1DA5">
                  <w:rPr>
                    <w:rStyle w:val="a7"/>
                    <w:rFonts w:hint="eastAsia"/>
                    <w:noProof/>
                  </w:rPr>
                  <w:t>第一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1A9E79" w14:textId="77777777" w:rsidR="00F5448A" w:rsidRDefault="00F5448A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324531" w:history="1">
                <w:r w:rsidRPr="00DB1DA5">
                  <w:rPr>
                    <w:rStyle w:val="a7"/>
                    <w:noProof/>
                  </w:rPr>
                  <w:t>2.1.2</w:t>
                </w:r>
                <w:r w:rsidRPr="00DB1DA5">
                  <w:rPr>
                    <w:rStyle w:val="a7"/>
                    <w:rFonts w:hint="eastAsia"/>
                    <w:noProof/>
                  </w:rPr>
                  <w:t>第二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E61CD" w14:textId="77777777" w:rsidR="00F5448A" w:rsidRDefault="00F5448A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324532" w:history="1">
                <w:r w:rsidRPr="00DB1DA5">
                  <w:rPr>
                    <w:rStyle w:val="a7"/>
                    <w:noProof/>
                  </w:rPr>
                  <w:t>2.1.3</w:t>
                </w:r>
                <w:r w:rsidRPr="00DB1DA5">
                  <w:rPr>
                    <w:rStyle w:val="a7"/>
                    <w:rFonts w:hint="eastAsia"/>
                    <w:noProof/>
                  </w:rPr>
                  <w:t>第三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AA0C7" w14:textId="77777777" w:rsidR="00F5448A" w:rsidRDefault="00F5448A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324533" w:history="1">
                <w:r w:rsidRPr="00DB1DA5">
                  <w:rPr>
                    <w:rStyle w:val="a7"/>
                    <w:noProof/>
                  </w:rPr>
                  <w:t xml:space="preserve">2.2 </w:t>
                </w:r>
                <w:r w:rsidRPr="00DB1DA5">
                  <w:rPr>
                    <w:rStyle w:val="a7"/>
                    <w:rFonts w:hint="eastAsia"/>
                    <w:noProof/>
                  </w:rPr>
                  <w:t>领域专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36F20C" w14:textId="77777777" w:rsidR="00F5448A" w:rsidRDefault="00F5448A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324534" w:history="1">
                <w:r w:rsidRPr="00DB1DA5">
                  <w:rPr>
                    <w:rStyle w:val="a7"/>
                    <w:noProof/>
                  </w:rPr>
                  <w:t xml:space="preserve">2.2.1 </w:t>
                </w:r>
                <w:r w:rsidRPr="00DB1DA5">
                  <w:rPr>
                    <w:rStyle w:val="a7"/>
                    <w:rFonts w:hint="eastAsia"/>
                    <w:noProof/>
                  </w:rPr>
                  <w:t>第一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24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6324523"/>
          <w:r w:rsidRPr="00405537">
            <w:rPr>
              <w:rFonts w:hint="eastAsia"/>
            </w:rPr>
            <w:lastRenderedPageBreak/>
            <w:t>更新历史</w:t>
          </w:r>
          <w:bookmarkEnd w:id="0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，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第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、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次</w:t>
                </w:r>
                <w:r w:rsidR="00297F7E">
                  <w:rPr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14:paraId="52F33557" w14:textId="77777777" w:rsidTr="00405537">
            <w:tc>
              <w:tcPr>
                <w:tcW w:w="2072" w:type="dxa"/>
              </w:tcPr>
              <w:p w14:paraId="4C95EE46" w14:textId="267619C7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>
                  <w:rPr>
                    <w:bCs/>
                    <w:kern w:val="44"/>
                    <w:sz w:val="28"/>
                    <w:szCs w:val="44"/>
                  </w:rPr>
                  <w:t>与用户的</w:t>
                </w:r>
                <w:r>
                  <w:rPr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1E7A7D4B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  <w:tr w:rsidR="007F7A57" w14:paraId="54A1C1D9" w14:textId="77777777" w:rsidTr="00405537">
            <w:tc>
              <w:tcPr>
                <w:tcW w:w="2072" w:type="dxa"/>
              </w:tcPr>
              <w:p w14:paraId="2F592CF8" w14:textId="5C96863C" w:rsidR="007F7A57" w:rsidRDefault="007F7A57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0B1EFF69" w14:textId="04111BB7" w:rsidR="007F7A57" w:rsidRDefault="007F7A57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2016/11/05</w:t>
                </w:r>
              </w:p>
            </w:tc>
            <w:tc>
              <w:tcPr>
                <w:tcW w:w="2073" w:type="dxa"/>
              </w:tcPr>
              <w:p w14:paraId="3F392667" w14:textId="6F796782" w:rsidR="007F7A57" w:rsidRDefault="007F7A57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将面谈计划与面谈报告区分规范</w:t>
                </w:r>
              </w:p>
            </w:tc>
            <w:tc>
              <w:tcPr>
                <w:tcW w:w="2073" w:type="dxa"/>
              </w:tcPr>
              <w:p w14:paraId="0E830D4B" w14:textId="4410CF2E" w:rsidR="007F7A57" w:rsidRDefault="007F7A57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.2</w:t>
                </w:r>
              </w:p>
            </w:tc>
          </w:tr>
          <w:tr w:rsidR="00297F7E" w14:paraId="5BFBB2EA" w14:textId="77777777" w:rsidTr="00405537">
            <w:tc>
              <w:tcPr>
                <w:tcW w:w="2072" w:type="dxa"/>
              </w:tcPr>
              <w:p w14:paraId="2FACA4AA" w14:textId="5C25767E" w:rsidR="00297F7E" w:rsidRDefault="00297F7E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0D35EB0C" w14:textId="2C9C56A0" w:rsidR="00297F7E" w:rsidRDefault="00297F7E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2016/11/07</w:t>
                </w:r>
              </w:p>
            </w:tc>
            <w:tc>
              <w:tcPr>
                <w:tcW w:w="2073" w:type="dxa"/>
              </w:tcPr>
              <w:p w14:paraId="6886E44D" w14:textId="7A66CA5A" w:rsidR="00297F7E" w:rsidRDefault="00297F7E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与领域专家的面谈报告</w:t>
                </w:r>
              </w:p>
            </w:tc>
            <w:tc>
              <w:tcPr>
                <w:tcW w:w="2073" w:type="dxa"/>
              </w:tcPr>
              <w:p w14:paraId="19F15FFA" w14:textId="13668DD3" w:rsidR="00297F7E" w:rsidRDefault="00297F7E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</w:sdtContent>
    </w:sdt>
    <w:p w14:paraId="20337169" w14:textId="4D8D4B5D" w:rsidR="00324927" w:rsidRDefault="00324927" w:rsidP="00324927">
      <w:pPr>
        <w:pStyle w:val="1"/>
        <w:numPr>
          <w:ilvl w:val="0"/>
          <w:numId w:val="8"/>
        </w:numPr>
      </w:pPr>
      <w:bookmarkStart w:id="1" w:name="_Toc466324524"/>
      <w:r>
        <w:rPr>
          <w:rFonts w:hint="eastAsia"/>
        </w:rPr>
        <w:t>引言</w:t>
      </w:r>
      <w:bookmarkEnd w:id="1"/>
    </w:p>
    <w:p w14:paraId="31DEDB3C" w14:textId="1CD48E75" w:rsidR="00324927" w:rsidRDefault="00324927" w:rsidP="00324927">
      <w:pPr>
        <w:pStyle w:val="2"/>
      </w:pPr>
      <w:bookmarkStart w:id="2" w:name="_Toc466324525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351C5E30" w14:textId="238C839B" w:rsidR="00324927" w:rsidRPr="00324927" w:rsidRDefault="00324927" w:rsidP="00324927">
      <w:r>
        <w:rPr>
          <w:rFonts w:hint="eastAsia"/>
        </w:rPr>
        <w:tab/>
      </w:r>
      <w:r>
        <w:t>本文档是二手车交易系统需求获取阶段的记录文档，</w:t>
      </w:r>
      <w:r>
        <w:rPr>
          <w:rFonts w:hint="eastAsia"/>
        </w:rPr>
        <w:t>描述了</w:t>
      </w:r>
      <w:r w:rsidR="00111646">
        <w:rPr>
          <w:rFonts w:hint="eastAsia"/>
        </w:rPr>
        <w:t>需求</w:t>
      </w:r>
      <w:r w:rsidR="00111646">
        <w:t>工程前期阶段</w:t>
      </w:r>
      <w:r>
        <w:t>面谈的准备资料</w:t>
      </w:r>
      <w:r w:rsidR="0085142F">
        <w:t>和面谈的成果</w:t>
      </w:r>
      <w:r>
        <w:t>，</w:t>
      </w:r>
      <w:r>
        <w:rPr>
          <w:rFonts w:hint="eastAsia"/>
        </w:rPr>
        <w:t>主要包括</w:t>
      </w:r>
      <w:r>
        <w:t>面谈</w:t>
      </w:r>
      <w:r>
        <w:rPr>
          <w:rFonts w:hint="eastAsia"/>
        </w:rPr>
        <w:t>计划</w:t>
      </w:r>
      <w:r>
        <w:t>与面谈报告。</w:t>
      </w:r>
    </w:p>
    <w:p w14:paraId="2169F26D" w14:textId="484ED49B" w:rsidR="00324927" w:rsidRDefault="00324927" w:rsidP="00324927">
      <w:pPr>
        <w:pStyle w:val="2"/>
      </w:pPr>
      <w:bookmarkStart w:id="3" w:name="_Toc466324526"/>
      <w:r>
        <w:rPr>
          <w:rFonts w:hint="eastAsia"/>
        </w:rPr>
        <w:lastRenderedPageBreak/>
        <w:t>1.2</w:t>
      </w:r>
      <w:r>
        <w:rPr>
          <w:rFonts w:hint="eastAsia"/>
        </w:rPr>
        <w:t>词汇表</w:t>
      </w:r>
      <w:bookmarkEnd w:id="3"/>
    </w:p>
    <w:p w14:paraId="3AA4B7E7" w14:textId="5C2FE977" w:rsidR="00324927" w:rsidRDefault="00324927" w:rsidP="00324927">
      <w:pPr>
        <w:ind w:firstLine="420"/>
      </w:pPr>
      <w:r>
        <w:rPr>
          <w:rFonts w:hint="eastAsia"/>
        </w:rPr>
        <w:t>无</w:t>
      </w:r>
    </w:p>
    <w:p w14:paraId="133F1574" w14:textId="47A5ACA5" w:rsidR="00324927" w:rsidRDefault="00324927" w:rsidP="00324927">
      <w:pPr>
        <w:pStyle w:val="2"/>
      </w:pPr>
      <w:bookmarkStart w:id="4" w:name="_Toc46632452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39DD1D1E" w14:textId="23A63750" w:rsidR="00324927" w:rsidRPr="00324927" w:rsidRDefault="00324927" w:rsidP="00324927">
      <w:r>
        <w:tab/>
        <w:t>---</w:t>
      </w:r>
      <w:r>
        <w:t>《需求工程</w:t>
      </w:r>
      <w:r>
        <w:rPr>
          <w:rFonts w:hint="eastAsia"/>
        </w:rPr>
        <w:t>——</w:t>
      </w:r>
      <w:r>
        <w:t>软件建模与分析》</w:t>
      </w:r>
    </w:p>
    <w:p w14:paraId="67B0E8E5" w14:textId="7B46A96B" w:rsidR="00405537" w:rsidRDefault="00324927" w:rsidP="00324927">
      <w:pPr>
        <w:pStyle w:val="1"/>
      </w:pPr>
      <w:bookmarkStart w:id="5" w:name="_Toc466324528"/>
      <w:r>
        <w:t>2</w:t>
      </w:r>
      <w:r>
        <w:rPr>
          <w:rFonts w:hint="eastAsia"/>
        </w:rPr>
        <w:t>．</w:t>
      </w:r>
      <w:r w:rsidR="0091151D">
        <w:rPr>
          <w:rFonts w:hint="eastAsia"/>
        </w:rPr>
        <w:t>面谈</w:t>
      </w:r>
      <w:r w:rsidR="00A24074">
        <w:rPr>
          <w:rFonts w:hint="eastAsia"/>
        </w:rPr>
        <w:t>报告</w:t>
      </w:r>
      <w:bookmarkEnd w:id="5"/>
    </w:p>
    <w:p w14:paraId="5BD41EB5" w14:textId="6DA10358" w:rsidR="0091151D" w:rsidRPr="00A24074" w:rsidRDefault="00324927" w:rsidP="00A24074">
      <w:pPr>
        <w:pStyle w:val="2"/>
      </w:pPr>
      <w:bookmarkStart w:id="6" w:name="_Toc466324529"/>
      <w:r w:rsidRPr="00A24074">
        <w:rPr>
          <w:rFonts w:hint="eastAsia"/>
        </w:rPr>
        <w:t>2</w:t>
      </w:r>
      <w:r w:rsidR="0091151D" w:rsidRPr="00A24074">
        <w:rPr>
          <w:rFonts w:hint="eastAsia"/>
        </w:rPr>
        <w:t>.1</w:t>
      </w:r>
      <w:r w:rsidR="00A24074" w:rsidRPr="00A24074">
        <w:rPr>
          <w:rFonts w:hint="eastAsia"/>
        </w:rPr>
        <w:t>用户</w:t>
      </w:r>
      <w:bookmarkEnd w:id="6"/>
    </w:p>
    <w:p w14:paraId="2E18700D" w14:textId="07112C75" w:rsidR="0091151D" w:rsidRDefault="00324927" w:rsidP="00A24074">
      <w:pPr>
        <w:pStyle w:val="3"/>
      </w:pPr>
      <w:bookmarkStart w:id="7" w:name="_Toc466324530"/>
      <w:r>
        <w:rPr>
          <w:rFonts w:hint="eastAsia"/>
        </w:rPr>
        <w:t>2</w:t>
      </w:r>
      <w:r w:rsidR="000B1AE2">
        <w:rPr>
          <w:rFonts w:hint="eastAsia"/>
        </w:rPr>
        <w:t>.</w:t>
      </w:r>
      <w:r w:rsidR="00A24074">
        <w:t>1</w:t>
      </w:r>
      <w:r w:rsidR="0091151D">
        <w:t>.1</w:t>
      </w:r>
      <w:r w:rsidR="0091151D">
        <w:rPr>
          <w:rFonts w:hint="eastAsia"/>
        </w:rPr>
        <w:t>第一次</w:t>
      </w:r>
      <w:r w:rsidR="0091151D">
        <w:t>面谈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36E174F0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2B04DD">
              <w:t>2016.10.10</w:t>
            </w:r>
          </w:p>
          <w:p w14:paraId="7C905AA5" w14:textId="513EB4F9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A20211" w:rsidRPr="00A20211">
              <w:t>王杰，朴圣哲，王焕，</w:t>
            </w:r>
            <w:r w:rsidR="00A20211" w:rsidRPr="00A20211">
              <w:rPr>
                <w:rFonts w:hint="eastAsia"/>
              </w:rPr>
              <w:t>彭冲</w:t>
            </w:r>
          </w:p>
          <w:p w14:paraId="69769FE0" w14:textId="496E2FA8" w:rsidR="00834A8C" w:rsidRPr="00A20211" w:rsidRDefault="00834A8C" w:rsidP="00834A8C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 xml:space="preserve"> </w:t>
            </w:r>
            <w:r w:rsidR="00A20211">
              <w:t>问题</w:t>
            </w:r>
            <w:r w:rsidR="00A20211">
              <w:rPr>
                <w:rFonts w:hint="eastAsia"/>
              </w:rPr>
              <w:t>获取</w:t>
            </w:r>
          </w:p>
          <w:p w14:paraId="1C6CD922" w14:textId="67085582" w:rsidR="00834A8C" w:rsidRPr="00A20211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>明确</w:t>
            </w:r>
            <w:r w:rsidR="00A20211" w:rsidRPr="00A20211">
              <w:t>需求</w:t>
            </w:r>
            <w:r w:rsidR="00A20211" w:rsidRPr="00A20211">
              <w:rPr>
                <w:rFonts w:hint="eastAsia"/>
              </w:rPr>
              <w:t>中</w:t>
            </w:r>
            <w:r w:rsidR="00A20211" w:rsidRPr="00A20211">
              <w:t>提出的问题</w:t>
            </w:r>
            <w:r w:rsidR="00A20211">
              <w:t>，</w:t>
            </w:r>
            <w:r w:rsidR="00A20211">
              <w:rPr>
                <w:rFonts w:hint="eastAsia"/>
              </w:rPr>
              <w:t>为</w:t>
            </w:r>
            <w:r w:rsidR="00A20211">
              <w:t>问题分析、</w:t>
            </w:r>
            <w:r w:rsidR="00A20211">
              <w:rPr>
                <w:rFonts w:hint="eastAsia"/>
              </w:rPr>
              <w:t>目标</w:t>
            </w:r>
            <w:r w:rsidR="00A20211">
              <w:t>模型的建立做准备</w:t>
            </w:r>
          </w:p>
        </w:tc>
      </w:tr>
      <w:tr w:rsidR="00834A8C" w14:paraId="2D8D3C8E" w14:textId="77777777" w:rsidTr="00834A8C">
        <w:tc>
          <w:tcPr>
            <w:tcW w:w="4145" w:type="dxa"/>
          </w:tcPr>
          <w:p w14:paraId="7720C81E" w14:textId="589EB4FB" w:rsidR="00A20211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7B3B1E54" w14:textId="2F180346" w:rsidR="00A20211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车主无法快速转手车辆？</w:t>
            </w:r>
          </w:p>
          <w:p w14:paraId="47426162" w14:textId="2FAC5C0B" w:rsidR="00A20211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买二手车的人</w:t>
            </w:r>
            <w:r w:rsidRPr="00F611B9">
              <w:rPr>
                <w:rFonts w:hint="eastAsia"/>
                <w:sz w:val="21"/>
              </w:rPr>
              <w:t>找不到</w:t>
            </w:r>
            <w:r w:rsidRPr="00F611B9">
              <w:rPr>
                <w:sz w:val="21"/>
              </w:rPr>
              <w:t>“</w:t>
            </w:r>
            <w:r w:rsidRPr="00F611B9">
              <w:rPr>
                <w:sz w:val="21"/>
              </w:rPr>
              <w:t>合适的</w:t>
            </w:r>
            <w:r w:rsidRPr="00F611B9">
              <w:rPr>
                <w:rFonts w:hint="eastAsia"/>
                <w:sz w:val="21"/>
              </w:rPr>
              <w:t>车</w:t>
            </w:r>
            <w:r w:rsidRPr="00F611B9">
              <w:rPr>
                <w:sz w:val="21"/>
              </w:rPr>
              <w:t>源</w:t>
            </w:r>
            <w:r w:rsidRPr="00F611B9">
              <w:rPr>
                <w:sz w:val="21"/>
              </w:rPr>
              <w:t>”</w:t>
            </w:r>
            <w:r w:rsidRPr="00F611B9">
              <w:rPr>
                <w:sz w:val="21"/>
              </w:rPr>
              <w:t>？</w:t>
            </w:r>
          </w:p>
          <w:p w14:paraId="0CACADA1" w14:textId="3C7363F4" w:rsidR="00D31F91" w:rsidRPr="00F611B9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的车源</w:t>
            </w:r>
            <w:r>
              <w:rPr>
                <w:sz w:val="21"/>
              </w:rPr>
              <w:t>”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意味着什么？</w:t>
            </w:r>
          </w:p>
          <w:p w14:paraId="53816086" w14:textId="77777777" w:rsidR="00834A8C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系统</w:t>
            </w:r>
            <w:r w:rsidRPr="00F611B9">
              <w:rPr>
                <w:sz w:val="21"/>
              </w:rPr>
              <w:t>的定位</w:t>
            </w:r>
            <w:r w:rsidRPr="00F611B9">
              <w:rPr>
                <w:rFonts w:hint="eastAsia"/>
                <w:sz w:val="21"/>
              </w:rPr>
              <w:t>是</w:t>
            </w:r>
            <w:r w:rsidRPr="00F611B9">
              <w:rPr>
                <w:sz w:val="21"/>
              </w:rPr>
              <w:t>汽车买卖信</w:t>
            </w:r>
            <w:r w:rsidRPr="00F611B9">
              <w:rPr>
                <w:rFonts w:hint="eastAsia"/>
                <w:sz w:val="21"/>
              </w:rPr>
              <w:t>息</w:t>
            </w:r>
            <w:r w:rsidRPr="00F611B9">
              <w:rPr>
                <w:sz w:val="21"/>
              </w:rPr>
              <w:t>平台么？</w:t>
            </w:r>
          </w:p>
          <w:p w14:paraId="4AB325F8" w14:textId="435D8E16" w:rsidR="00A20211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如果</w:t>
            </w:r>
            <w:r w:rsidRPr="00F611B9">
              <w:rPr>
                <w:sz w:val="21"/>
              </w:rPr>
              <w:t>不是，</w:t>
            </w:r>
            <w:r w:rsidRPr="00F611B9">
              <w:rPr>
                <w:rFonts w:hint="eastAsia"/>
                <w:sz w:val="21"/>
              </w:rPr>
              <w:t>那么</w:t>
            </w:r>
            <w:r w:rsidRPr="00F611B9">
              <w:rPr>
                <w:sz w:val="21"/>
              </w:rPr>
              <w:t>希望系统还可以提供什么功能呢？（参考答案：协助过户、车辆评</w:t>
            </w:r>
            <w:r w:rsidRPr="00F611B9">
              <w:rPr>
                <w:rFonts w:hint="eastAsia"/>
                <w:sz w:val="21"/>
              </w:rPr>
              <w:t>估</w:t>
            </w:r>
            <w:r w:rsidRPr="00F611B9">
              <w:rPr>
                <w:sz w:val="21"/>
              </w:rPr>
              <w:t>）</w:t>
            </w:r>
          </w:p>
          <w:p w14:paraId="4D648E2B" w14:textId="77777777" w:rsidR="00A20211" w:rsidRPr="00D31F91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 w:rsidRPr="00D31F91">
              <w:rPr>
                <w:sz w:val="21"/>
              </w:rPr>
              <w:t>简化交易流程</w:t>
            </w:r>
            <w:r w:rsidRPr="00D31F91">
              <w:rPr>
                <w:rFonts w:hint="eastAsia"/>
                <w:sz w:val="21"/>
              </w:rPr>
              <w:t>需要</w:t>
            </w:r>
            <w:r w:rsidRPr="00D31F91">
              <w:rPr>
                <w:sz w:val="21"/>
              </w:rPr>
              <w:t>包括</w:t>
            </w:r>
            <w:r>
              <w:rPr>
                <w:sz w:val="21"/>
              </w:rPr>
              <w:t>线上付款么？</w:t>
            </w:r>
          </w:p>
          <w:p w14:paraId="18958634" w14:textId="77777777" w:rsidR="00D31F91" w:rsidRPr="005C6F54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 w:rsidRPr="005C6F54">
              <w:rPr>
                <w:sz w:val="21"/>
              </w:rPr>
              <w:t>对于这个系统有什么其他的期待么？</w:t>
            </w:r>
          </w:p>
          <w:p w14:paraId="2BEBFA1C" w14:textId="09C1A01F" w:rsidR="005C6F54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sz w:val="21"/>
              </w:rPr>
              <w:t>对于系统的盈利方式有</w:t>
            </w:r>
            <w:r>
              <w:rPr>
                <w:rFonts w:hint="eastAsia"/>
                <w:sz w:val="21"/>
              </w:rPr>
              <w:t>什么</w:t>
            </w:r>
            <w:r>
              <w:rPr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04D69751" w14:textId="636CBAFF" w:rsidR="00A20211" w:rsidRPr="00F611B9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 w:rsidRPr="00F611B9">
              <w:rPr>
                <w:rFonts w:hint="eastAsia"/>
                <w:sz w:val="21"/>
              </w:rPr>
              <w:t>首先</w:t>
            </w:r>
            <w:r w:rsidRPr="00F611B9">
              <w:rPr>
                <w:sz w:val="21"/>
              </w:rPr>
              <w:t>，</w:t>
            </w:r>
            <w:r w:rsidR="00F611B9" w:rsidRPr="00F611B9">
              <w:rPr>
                <w:sz w:val="21"/>
              </w:rPr>
              <w:t>车主缺乏一个</w:t>
            </w:r>
            <w:r w:rsidR="00F611B9" w:rsidRPr="00F611B9">
              <w:rPr>
                <w:rFonts w:hint="eastAsia"/>
                <w:sz w:val="21"/>
              </w:rPr>
              <w:t>发布卖车</w:t>
            </w:r>
            <w:r w:rsidR="00F611B9" w:rsidRPr="00F611B9">
              <w:rPr>
                <w:sz w:val="21"/>
              </w:rPr>
              <w:t>消息的平台，</w:t>
            </w:r>
            <w:r w:rsidR="00F611B9">
              <w:rPr>
                <w:rFonts w:hint="eastAsia"/>
                <w:sz w:val="21"/>
              </w:rPr>
              <w:t>无法</w:t>
            </w:r>
            <w:r w:rsidR="00F611B9">
              <w:rPr>
                <w:sz w:val="21"/>
              </w:rPr>
              <w:t>让</w:t>
            </w:r>
            <w:r w:rsidR="00F611B9">
              <w:rPr>
                <w:rFonts w:hint="eastAsia"/>
                <w:sz w:val="21"/>
              </w:rPr>
              <w:t>有</w:t>
            </w:r>
            <w:r w:rsidR="00F611B9">
              <w:rPr>
                <w:sz w:val="21"/>
              </w:rPr>
              <w:t>买车意向的人知道</w:t>
            </w:r>
            <w:r w:rsidR="00F611B9">
              <w:rPr>
                <w:rFonts w:hint="eastAsia"/>
                <w:sz w:val="21"/>
              </w:rPr>
              <w:t>自己</w:t>
            </w:r>
            <w:r w:rsidR="00F611B9">
              <w:rPr>
                <w:sz w:val="21"/>
              </w:rPr>
              <w:t>有车源；</w:t>
            </w:r>
            <w:r w:rsidR="00F611B9">
              <w:rPr>
                <w:rFonts w:hint="eastAsia"/>
                <w:sz w:val="21"/>
              </w:rPr>
              <w:t>其次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卖车</w:t>
            </w:r>
            <w:r w:rsidR="00F611B9">
              <w:rPr>
                <w:sz w:val="21"/>
              </w:rPr>
              <w:t>之前</w:t>
            </w:r>
            <w:r w:rsidR="00F611B9">
              <w:rPr>
                <w:rFonts w:hint="eastAsia"/>
                <w:sz w:val="21"/>
              </w:rPr>
              <w:t>必须</w:t>
            </w:r>
            <w:r w:rsidR="00F611B9">
              <w:rPr>
                <w:sz w:val="21"/>
              </w:rPr>
              <w:t>进行的车辆评估</w:t>
            </w:r>
            <w:r w:rsidR="00F611B9">
              <w:rPr>
                <w:rFonts w:hint="eastAsia"/>
                <w:sz w:val="21"/>
              </w:rPr>
              <w:t>等</w:t>
            </w:r>
            <w:r w:rsidR="00F611B9">
              <w:rPr>
                <w:sz w:val="21"/>
              </w:rPr>
              <w:t>手续较为繁琐，</w:t>
            </w:r>
            <w:r w:rsidR="00F611B9">
              <w:rPr>
                <w:rFonts w:hint="eastAsia"/>
                <w:sz w:val="21"/>
              </w:rPr>
              <w:t>车主</w:t>
            </w:r>
            <w:r w:rsidR="00F611B9">
              <w:rPr>
                <w:sz w:val="21"/>
              </w:rPr>
              <w:t>不了解具体流程，</w:t>
            </w:r>
            <w:r w:rsidR="00F611B9">
              <w:rPr>
                <w:rFonts w:hint="eastAsia"/>
                <w:sz w:val="21"/>
              </w:rPr>
              <w:t>导致</w:t>
            </w:r>
            <w:r w:rsidR="00F611B9">
              <w:rPr>
                <w:sz w:val="21"/>
              </w:rPr>
              <w:t>车辆转手速度下</w:t>
            </w:r>
            <w:r w:rsidR="00F611B9">
              <w:rPr>
                <w:rFonts w:hint="eastAsia"/>
                <w:sz w:val="21"/>
              </w:rPr>
              <w:t>降</w:t>
            </w:r>
            <w:r w:rsidR="00F611B9">
              <w:rPr>
                <w:sz w:val="21"/>
              </w:rPr>
              <w:t>；</w:t>
            </w:r>
            <w:r w:rsidR="00F611B9">
              <w:rPr>
                <w:rFonts w:hint="eastAsia"/>
                <w:sz w:val="21"/>
              </w:rPr>
              <w:t>最后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买卖</w:t>
            </w:r>
            <w:r w:rsidR="00F611B9">
              <w:rPr>
                <w:sz w:val="21"/>
              </w:rPr>
              <w:t>双方协调时间难度较高，</w:t>
            </w:r>
            <w:r w:rsidR="00F611B9">
              <w:rPr>
                <w:rFonts w:hint="eastAsia"/>
                <w:sz w:val="21"/>
              </w:rPr>
              <w:t>浪费</w:t>
            </w:r>
            <w:r w:rsidR="00F611B9">
              <w:rPr>
                <w:sz w:val="21"/>
              </w:rPr>
              <w:t>了许多时间在等待上。</w:t>
            </w:r>
          </w:p>
          <w:p w14:paraId="31CE5B30" w14:textId="77777777" w:rsidR="00F611B9" w:rsidRPr="00D31F91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 w:rsidRPr="00F611B9">
              <w:rPr>
                <w:sz w:val="21"/>
              </w:rPr>
              <w:t>同样，</w:t>
            </w:r>
            <w:r w:rsidRPr="00F611B9">
              <w:rPr>
                <w:rFonts w:hint="eastAsia"/>
                <w:sz w:val="21"/>
              </w:rPr>
              <w:t>买车</w:t>
            </w:r>
            <w:r w:rsidRPr="00F611B9">
              <w:rPr>
                <w:sz w:val="21"/>
              </w:rPr>
              <w:t>的人也缺乏一个发布买车需求的平台，</w:t>
            </w:r>
            <w:r>
              <w:rPr>
                <w:sz w:val="21"/>
              </w:rPr>
              <w:t>无法让</w:t>
            </w:r>
            <w:r>
              <w:rPr>
                <w:rFonts w:hint="eastAsia"/>
                <w:sz w:val="21"/>
              </w:rPr>
              <w:t>拥有</w:t>
            </w:r>
            <w:r>
              <w:rPr>
                <w:sz w:val="21"/>
              </w:rPr>
              <w:t>合适车源的人知道自己想要买车的信息</w:t>
            </w:r>
            <w:r w:rsidR="00D31F91">
              <w:rPr>
                <w:sz w:val="21"/>
              </w:rPr>
              <w:t>。</w:t>
            </w:r>
          </w:p>
          <w:p w14:paraId="019C7E4C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”</w:t>
            </w:r>
            <w:r>
              <w:rPr>
                <w:rFonts w:hint="eastAsia"/>
                <w:sz w:val="21"/>
              </w:rPr>
              <w:t>主要是</w:t>
            </w:r>
            <w:r>
              <w:rPr>
                <w:sz w:val="21"/>
              </w:rPr>
              <w:t>想让买车的人可以根据自己的</w:t>
            </w:r>
            <w:r>
              <w:rPr>
                <w:rFonts w:hint="eastAsia"/>
                <w:sz w:val="21"/>
              </w:rPr>
              <w:t>一些</w:t>
            </w:r>
            <w:r>
              <w:rPr>
                <w:sz w:val="21"/>
              </w:rPr>
              <w:t>硬性需求进行车源的筛选。</w:t>
            </w:r>
            <w:r>
              <w:rPr>
                <w:rFonts w:hint="eastAsia"/>
                <w:sz w:val="21"/>
              </w:rPr>
              <w:t>像是</w:t>
            </w:r>
            <w:r>
              <w:rPr>
                <w:sz w:val="21"/>
              </w:rPr>
              <w:t>车</w:t>
            </w:r>
            <w:r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t>品牌、</w:t>
            </w:r>
            <w:r>
              <w:rPr>
                <w:rFonts w:hint="eastAsia"/>
                <w:sz w:val="21"/>
              </w:rPr>
              <w:t>价位</w:t>
            </w:r>
            <w:r>
              <w:rPr>
                <w:sz w:val="21"/>
              </w:rPr>
              <w:t>、颜色等。</w:t>
            </w:r>
          </w:p>
          <w:p w14:paraId="58A0080E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差不多</w:t>
            </w:r>
            <w:r>
              <w:rPr>
                <w:sz w:val="21"/>
              </w:rPr>
              <w:t>。</w:t>
            </w:r>
            <w:r>
              <w:rPr>
                <w:rFonts w:hint="eastAsia"/>
                <w:sz w:val="21"/>
              </w:rPr>
              <w:t>但不是</w:t>
            </w:r>
            <w:r>
              <w:rPr>
                <w:sz w:val="21"/>
              </w:rPr>
              <w:t>单纯的信息</w:t>
            </w:r>
            <w:r>
              <w:rPr>
                <w:rFonts w:hint="eastAsia"/>
                <w:sz w:val="21"/>
              </w:rPr>
              <w:t>发布</w:t>
            </w:r>
            <w:r>
              <w:rPr>
                <w:sz w:val="21"/>
              </w:rPr>
              <w:t>平台。</w:t>
            </w:r>
          </w:p>
          <w:p w14:paraId="50050AD1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在系统的帮助下，</w:t>
            </w:r>
            <w:r>
              <w:rPr>
                <w:rFonts w:hint="eastAsia"/>
                <w:sz w:val="21"/>
              </w:rPr>
              <w:t>使</w:t>
            </w:r>
            <w:r>
              <w:rPr>
                <w:sz w:val="21"/>
              </w:rPr>
              <w:t>交易流程对于买卖双方</w:t>
            </w:r>
            <w:r>
              <w:rPr>
                <w:rFonts w:hint="eastAsia"/>
                <w:sz w:val="21"/>
              </w:rPr>
              <w:t>有所</w:t>
            </w:r>
            <w:r>
              <w:rPr>
                <w:sz w:val="21"/>
              </w:rPr>
              <w:t>简化。</w:t>
            </w:r>
          </w:p>
          <w:p w14:paraId="6F77BA76" w14:textId="77777777" w:rsidR="00D31F91" w:rsidRPr="005C6F54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希望可以</w:t>
            </w:r>
            <w:r>
              <w:rPr>
                <w:sz w:val="21"/>
              </w:rPr>
              <w:t>进行线上付款。</w:t>
            </w:r>
          </w:p>
          <w:p w14:paraId="6428688D" w14:textId="77777777" w:rsidR="005C6F54" w:rsidRPr="005C6F54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不要有中间商赚差价。</w:t>
            </w:r>
          </w:p>
          <w:p w14:paraId="16E6C12B" w14:textId="5F858CC4" w:rsidR="005C6F54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lastRenderedPageBreak/>
              <w:t>可以</w:t>
            </w:r>
            <w:r>
              <w:rPr>
                <w:sz w:val="21"/>
              </w:rPr>
              <w:t>收取固定金额的佣金，</w:t>
            </w:r>
            <w:r>
              <w:rPr>
                <w:rFonts w:hint="eastAsia"/>
                <w:sz w:val="21"/>
              </w:rPr>
              <w:t>但</w:t>
            </w:r>
            <w:r>
              <w:rPr>
                <w:sz w:val="21"/>
              </w:rPr>
              <w:t>一定要保证买卖双方交易透明。</w:t>
            </w:r>
          </w:p>
        </w:tc>
      </w:tr>
      <w:tr w:rsidR="00834A8C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6810BC41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 w:rsidR="00E61405" w:rsidRPr="00E61405">
              <w:rPr>
                <w:sz w:val="21"/>
              </w:rPr>
              <w:t>根据获取的问题确立目标</w:t>
            </w:r>
            <w:proofErr w:type="gramStart"/>
            <w:r w:rsidR="00E61405" w:rsidRPr="00E61405">
              <w:rPr>
                <w:sz w:val="21"/>
              </w:rPr>
              <w:t>与</w:t>
            </w:r>
            <w:r w:rsidR="009E6C20">
              <w:rPr>
                <w:rFonts w:hint="eastAsia"/>
                <w:sz w:val="21"/>
              </w:rPr>
              <w:t>涉众</w:t>
            </w:r>
            <w:proofErr w:type="gramEnd"/>
            <w:r w:rsidR="00E61405" w:rsidRPr="00E61405">
              <w:rPr>
                <w:sz w:val="21"/>
              </w:rPr>
              <w:t>，</w:t>
            </w:r>
            <w:r w:rsidR="009E6C20">
              <w:rPr>
                <w:rFonts w:hint="eastAsia"/>
                <w:sz w:val="21"/>
              </w:rPr>
              <w:t>进一步</w:t>
            </w:r>
            <w:r w:rsidR="00E61405" w:rsidRPr="00E61405">
              <w:rPr>
                <w:sz w:val="21"/>
              </w:rPr>
              <w:t>探讨目标</w:t>
            </w:r>
            <w:proofErr w:type="gramStart"/>
            <w:r w:rsidR="00E61405" w:rsidRPr="00E61405">
              <w:rPr>
                <w:sz w:val="21"/>
              </w:rPr>
              <w:t>与</w:t>
            </w:r>
            <w:r w:rsidR="009E6C20">
              <w:rPr>
                <w:rFonts w:hint="eastAsia"/>
                <w:sz w:val="21"/>
              </w:rPr>
              <w:t>涉众</w:t>
            </w:r>
            <w:proofErr w:type="gramEnd"/>
            <w:r w:rsidR="00E61405" w:rsidRPr="00E61405">
              <w:rPr>
                <w:sz w:val="21"/>
              </w:rPr>
              <w:t>的合理性。</w:t>
            </w:r>
          </w:p>
        </w:tc>
      </w:tr>
    </w:tbl>
    <w:p w14:paraId="2596EE70" w14:textId="77777777" w:rsidR="00834A8C" w:rsidRPr="00834A8C" w:rsidRDefault="00834A8C" w:rsidP="00834A8C"/>
    <w:p w14:paraId="0DF63201" w14:textId="503DBA1F" w:rsidR="0091151D" w:rsidRDefault="00324927" w:rsidP="00A24074">
      <w:pPr>
        <w:pStyle w:val="3"/>
      </w:pPr>
      <w:bookmarkStart w:id="8" w:name="_Toc466324531"/>
      <w:r>
        <w:rPr>
          <w:rFonts w:hint="eastAsia"/>
        </w:rPr>
        <w:t>2</w:t>
      </w:r>
      <w:r w:rsidR="000B1AE2">
        <w:rPr>
          <w:rFonts w:hint="eastAsia"/>
        </w:rPr>
        <w:t>.</w:t>
      </w:r>
      <w:r w:rsidR="00A24074">
        <w:t>1</w:t>
      </w:r>
      <w:r w:rsidR="0091151D">
        <w:t>.2</w:t>
      </w:r>
      <w:r w:rsidR="0091151D">
        <w:rPr>
          <w:rFonts w:hint="eastAsia"/>
        </w:rPr>
        <w:t>第二次</w:t>
      </w:r>
      <w:r w:rsidR="0091151D">
        <w:t>面谈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7F35897D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CE2560">
              <w:t>2016.10.15</w:t>
            </w:r>
          </w:p>
          <w:p w14:paraId="3ADE00C2" w14:textId="25B9C7A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9E6C20" w:rsidRPr="00A20211">
              <w:t>王杰，朴圣哲，王焕，</w:t>
            </w:r>
            <w:r w:rsidR="009E6C20" w:rsidRPr="00A20211">
              <w:rPr>
                <w:rFonts w:hint="eastAsia"/>
              </w:rPr>
              <w:t>彭冲</w:t>
            </w:r>
          </w:p>
          <w:p w14:paraId="746BE38B" w14:textId="77777777" w:rsidR="00C266DA" w:rsidRDefault="00F85005" w:rsidP="00C266DA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BE5B5A" w:rsidRPr="00BE5B5A">
              <w:t>目标分析</w:t>
            </w:r>
            <w:r w:rsidR="00BE5B5A">
              <w:rPr>
                <w:rFonts w:hint="eastAsia"/>
              </w:rPr>
              <w:t>和</w:t>
            </w:r>
            <w:r w:rsidR="00C266DA">
              <w:t>业务</w:t>
            </w:r>
            <w:r w:rsidR="00C266DA">
              <w:rPr>
                <w:rFonts w:hint="eastAsia"/>
              </w:rPr>
              <w:t>过程</w:t>
            </w:r>
          </w:p>
          <w:p w14:paraId="30E69C47" w14:textId="2B022C4F" w:rsidR="00F85005" w:rsidRPr="009E6C20" w:rsidRDefault="00F85005" w:rsidP="00C266DA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9E6C20" w:rsidRPr="009E6C20">
              <w:rPr>
                <w:rFonts w:hint="eastAsia"/>
              </w:rPr>
              <w:t>确定</w:t>
            </w:r>
            <w:r w:rsidR="00971DB2">
              <w:t>目标</w:t>
            </w:r>
            <w:r w:rsidR="00C266DA">
              <w:t>和复杂业务过程</w:t>
            </w: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09588785" w14:textId="1B9293D5" w:rsidR="00F85005" w:rsidRPr="000D05A9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 w:rsidR="00F10C44">
              <w:rPr>
                <w:sz w:val="21"/>
              </w:rPr>
              <w:t>的</w:t>
            </w:r>
            <w:r w:rsidR="00F10C44">
              <w:rPr>
                <w:rFonts w:hint="eastAsia"/>
                <w:sz w:val="21"/>
              </w:rPr>
              <w:t>使用者</w:t>
            </w:r>
            <w:r w:rsidRPr="00971DB2">
              <w:rPr>
                <w:sz w:val="21"/>
              </w:rPr>
              <w:t>是否只有</w:t>
            </w:r>
            <w:r>
              <w:rPr>
                <w:sz w:val="21"/>
              </w:rPr>
              <w:t>买卖双方？</w:t>
            </w:r>
          </w:p>
          <w:p w14:paraId="7177D754" w14:textId="77777777" w:rsidR="000D05A9" w:rsidRPr="00F10C44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对于</w:t>
            </w:r>
            <w:r>
              <w:rPr>
                <w:sz w:val="21"/>
              </w:rPr>
              <w:t>系统的功能还有什么</w:t>
            </w:r>
            <w:r>
              <w:rPr>
                <w:rFonts w:hint="eastAsia"/>
                <w:sz w:val="21"/>
              </w:rPr>
              <w:t>要补充</w:t>
            </w:r>
            <w:r>
              <w:rPr>
                <w:sz w:val="21"/>
              </w:rPr>
              <w:t>的么？</w:t>
            </w:r>
          </w:p>
          <w:p w14:paraId="249F667E" w14:textId="77777777" w:rsidR="00F10C44" w:rsidRPr="00C266D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 w:rsidRPr="00F10C44">
              <w:rPr>
                <w:rFonts w:hint="eastAsia"/>
                <w:sz w:val="21"/>
              </w:rPr>
              <w:t>目前</w:t>
            </w:r>
            <w:r w:rsidRPr="00F10C44">
              <w:rPr>
                <w:sz w:val="21"/>
              </w:rPr>
              <w:t>系统采取针对每一次交易收取固定金额的</w:t>
            </w:r>
            <w:r w:rsidRPr="00F10C44">
              <w:rPr>
                <w:rFonts w:hint="eastAsia"/>
                <w:sz w:val="21"/>
              </w:rPr>
              <w:t>佣金</w:t>
            </w:r>
            <w:r w:rsidRPr="00F10C44">
              <w:rPr>
                <w:sz w:val="21"/>
              </w:rPr>
              <w:t>模式赚钱。</w:t>
            </w:r>
            <w:r w:rsidRPr="00F10C44">
              <w:rPr>
                <w:rFonts w:hint="eastAsia"/>
                <w:sz w:val="21"/>
              </w:rPr>
              <w:t>对于</w:t>
            </w:r>
            <w:r w:rsidRPr="00F10C44">
              <w:rPr>
                <w:sz w:val="21"/>
              </w:rPr>
              <w:t>这个盈利方式</w:t>
            </w:r>
            <w:r w:rsidRPr="00F10C44">
              <w:rPr>
                <w:rFonts w:hint="eastAsia"/>
                <w:sz w:val="21"/>
              </w:rPr>
              <w:t>有什么</w:t>
            </w:r>
            <w:r w:rsidRPr="00F10C44">
              <w:rPr>
                <w:sz w:val="21"/>
              </w:rPr>
              <w:t>建议？</w:t>
            </w:r>
          </w:p>
          <w:p w14:paraId="1D92CC13" w14:textId="77777777" w:rsidR="00C266DA" w:rsidRP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交易过程中，</w:t>
            </w: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进行付款？</w:t>
            </w:r>
          </w:p>
          <w:p w14:paraId="5AA18B82" w14:textId="2AE84C81" w:rsid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可以</w:t>
            </w:r>
            <w:r w:rsidRPr="00C266DA">
              <w:rPr>
                <w:rFonts w:hint="eastAsia"/>
                <w:sz w:val="21"/>
              </w:rPr>
              <w:t>取消</w:t>
            </w:r>
            <w:r w:rsidRPr="00C266DA">
              <w:rPr>
                <w:sz w:val="21"/>
              </w:rPr>
              <w:t>交易</w:t>
            </w:r>
            <w:r>
              <w:rPr>
                <w:sz w:val="21"/>
              </w:rPr>
              <w:t>？</w:t>
            </w: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29041CC" w14:textId="613E081A" w:rsidR="00F85005" w:rsidRPr="00BE5B5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不是。</w:t>
            </w:r>
            <w:r w:rsidR="000D05A9">
              <w:rPr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F10C44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用户</w:t>
            </w:r>
            <w:r w:rsidR="00F10C44">
              <w:rPr>
                <w:rFonts w:hint="eastAsia"/>
                <w:sz w:val="21"/>
                <w:szCs w:val="21"/>
              </w:rPr>
              <w:t>有</w:t>
            </w:r>
            <w:r w:rsidR="00F10C44">
              <w:rPr>
                <w:sz w:val="21"/>
                <w:szCs w:val="21"/>
              </w:rPr>
              <w:t>途径得知自己的车辆估值是否合理。如果车辆急需出手或者急需买到车辆，</w:t>
            </w:r>
            <w:r w:rsidR="00F10C44"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系统能用特殊途径处理这种情况</w:t>
            </w:r>
            <w:r w:rsidR="00C266DA">
              <w:rPr>
                <w:sz w:val="21"/>
                <w:szCs w:val="21"/>
              </w:rPr>
              <w:t>。为了防止</w:t>
            </w:r>
            <w:r w:rsidR="00C266DA">
              <w:rPr>
                <w:rFonts w:hint="eastAsia"/>
                <w:sz w:val="21"/>
                <w:szCs w:val="21"/>
              </w:rPr>
              <w:t>有</w:t>
            </w:r>
            <w:r w:rsidR="00C266DA">
              <w:rPr>
                <w:sz w:val="21"/>
                <w:szCs w:val="21"/>
              </w:rPr>
              <w:t>中介利用这个平台进行广告宣传、拨打骚扰电话，</w:t>
            </w:r>
            <w:r w:rsidR="00C266DA">
              <w:rPr>
                <w:rFonts w:hint="eastAsia"/>
                <w:sz w:val="21"/>
                <w:szCs w:val="21"/>
              </w:rPr>
              <w:t>希望</w:t>
            </w:r>
            <w:r w:rsidR="00C266DA">
              <w:rPr>
                <w:sz w:val="21"/>
                <w:szCs w:val="21"/>
              </w:rPr>
              <w:t>买卖双方的</w:t>
            </w:r>
            <w:r w:rsidR="00C266DA">
              <w:rPr>
                <w:rFonts w:hint="eastAsia"/>
                <w:sz w:val="21"/>
                <w:szCs w:val="21"/>
              </w:rPr>
              <w:t>个人</w:t>
            </w:r>
            <w:r w:rsidR="00C266DA">
              <w:rPr>
                <w:sz w:val="21"/>
                <w:szCs w:val="21"/>
              </w:rPr>
              <w:t>信息可以得到保护。</w:t>
            </w:r>
          </w:p>
          <w:p w14:paraId="0387B895" w14:textId="77777777" w:rsidR="00F10C44" w:rsidRPr="00C266D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每一次</w:t>
            </w:r>
            <w:r>
              <w:rPr>
                <w:sz w:val="21"/>
                <w:szCs w:val="21"/>
              </w:rPr>
              <w:t>交易收取固定佣金是可以的。</w:t>
            </w:r>
            <w:r>
              <w:rPr>
                <w:rFonts w:hint="eastAsia"/>
                <w:sz w:val="21"/>
                <w:szCs w:val="21"/>
              </w:rPr>
              <w:t>但是支付</w:t>
            </w:r>
            <w:r>
              <w:rPr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在买卖双方确认过户之前，买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应该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付款，确认过户之后，</w:t>
            </w:r>
            <w:r>
              <w:rPr>
                <w:rFonts w:hint="eastAsia"/>
                <w:sz w:val="21"/>
                <w:szCs w:val="21"/>
              </w:rPr>
              <w:t>卖方</w:t>
            </w:r>
            <w:r>
              <w:rPr>
                <w:sz w:val="21"/>
                <w:szCs w:val="21"/>
              </w:rPr>
              <w:t>收到该款项。</w:t>
            </w:r>
          </w:p>
          <w:p w14:paraId="67793876" w14:textId="1096DF24" w:rsid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卖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收到款项之前，</w:t>
            </w:r>
            <w:r>
              <w:rPr>
                <w:rFonts w:hint="eastAsia"/>
                <w:sz w:val="21"/>
                <w:szCs w:val="21"/>
              </w:rPr>
              <w:t>均可</w:t>
            </w:r>
            <w:r>
              <w:rPr>
                <w:sz w:val="21"/>
                <w:szCs w:val="21"/>
              </w:rPr>
              <w:t>取消</w:t>
            </w:r>
            <w:r w:rsidR="00854049">
              <w:rPr>
                <w:rFonts w:hint="eastAsia"/>
                <w:sz w:val="21"/>
                <w:szCs w:val="21"/>
              </w:rPr>
              <w:t>交易</w:t>
            </w:r>
          </w:p>
        </w:tc>
      </w:tr>
      <w:tr w:rsidR="00F85005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2FBA997F" w:rsidR="00F85005" w:rsidRPr="00834A8C" w:rsidRDefault="00BE5B5A" w:rsidP="00C266DA">
            <w:pPr>
              <w:rPr>
                <w:b/>
              </w:rPr>
            </w:pPr>
            <w:r>
              <w:rPr>
                <w:b/>
              </w:rPr>
              <w:t>。</w:t>
            </w:r>
            <w:r w:rsidR="00F85005" w:rsidRPr="00834A8C">
              <w:rPr>
                <w:b/>
              </w:rPr>
              <w:t>下次会见目标：</w:t>
            </w:r>
            <w:r w:rsidR="00C266DA">
              <w:rPr>
                <w:rFonts w:hint="eastAsia"/>
              </w:rPr>
              <w:t>确认</w:t>
            </w:r>
            <w:r w:rsidR="00C266DA">
              <w:t>用例是否完备</w:t>
            </w:r>
            <w:r w:rsidR="00C266DA" w:rsidRPr="00834A8C">
              <w:rPr>
                <w:rFonts w:hint="eastAsia"/>
                <w:b/>
              </w:rPr>
              <w:t xml:space="preserve"> </w:t>
            </w:r>
          </w:p>
        </w:tc>
      </w:tr>
    </w:tbl>
    <w:p w14:paraId="06D37287" w14:textId="77777777" w:rsidR="00F85005" w:rsidRDefault="00F85005" w:rsidP="00F85005"/>
    <w:p w14:paraId="65FD20B7" w14:textId="627C1F33" w:rsidR="00756BDF" w:rsidRDefault="00324927" w:rsidP="00A24074">
      <w:pPr>
        <w:pStyle w:val="3"/>
      </w:pPr>
      <w:bookmarkStart w:id="9" w:name="_Toc466324532"/>
      <w:r>
        <w:rPr>
          <w:rFonts w:hint="eastAsia"/>
        </w:rPr>
        <w:t>2</w:t>
      </w:r>
      <w:r w:rsidR="000B1AE2">
        <w:rPr>
          <w:rFonts w:hint="eastAsia"/>
        </w:rPr>
        <w:t>.</w:t>
      </w:r>
      <w:r w:rsidR="00A24074">
        <w:t>1</w:t>
      </w:r>
      <w:r w:rsidR="000B1AE2">
        <w:rPr>
          <w:rFonts w:hint="eastAsia"/>
        </w:rPr>
        <w:t>.</w:t>
      </w:r>
      <w:r w:rsidR="00756BDF">
        <w:t>3</w:t>
      </w:r>
      <w:r w:rsidR="00756BDF">
        <w:rPr>
          <w:rFonts w:hint="eastAsia"/>
        </w:rPr>
        <w:t>第三次</w:t>
      </w:r>
      <w:r w:rsidR="00756BDF">
        <w:t>面谈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Default="00756BDF" w:rsidP="006E5176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3C0D649C" w14:textId="5138DA7D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001E8E">
              <w:t>2016.11.</w:t>
            </w:r>
            <w:r w:rsidR="001F0B8D">
              <w:t>0</w:t>
            </w:r>
            <w:r w:rsidR="00001E8E">
              <w:t>2</w:t>
            </w:r>
          </w:p>
          <w:p w14:paraId="68D98BE3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Pr="00A20211">
              <w:t>王杰，朴圣哲，王焕，</w:t>
            </w:r>
            <w:r w:rsidRPr="00A20211">
              <w:rPr>
                <w:rFonts w:hint="eastAsia"/>
              </w:rPr>
              <w:t>彭冲</w:t>
            </w:r>
          </w:p>
          <w:p w14:paraId="7CD86DC9" w14:textId="3391823D" w:rsidR="00756BDF" w:rsidRDefault="00756BDF" w:rsidP="006E5176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用例</w:t>
            </w:r>
            <w:r>
              <w:t>分析</w:t>
            </w:r>
          </w:p>
          <w:p w14:paraId="15F8AE8F" w14:textId="0B680878" w:rsidR="00756BDF" w:rsidRPr="009E6C20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Pr="009E6C20">
              <w:rPr>
                <w:rFonts w:hint="eastAsia"/>
              </w:rPr>
              <w:t>确定</w:t>
            </w:r>
            <w:r>
              <w:t>用例是否完备</w:t>
            </w:r>
          </w:p>
        </w:tc>
      </w:tr>
      <w:tr w:rsidR="00756BDF" w14:paraId="3C438713" w14:textId="77777777" w:rsidTr="006E5176">
        <w:tc>
          <w:tcPr>
            <w:tcW w:w="4145" w:type="dxa"/>
          </w:tcPr>
          <w:p w14:paraId="3430AA79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3F240F6F" w14:textId="3D553A8A" w:rsidR="00756BDF" w:rsidRPr="00756BDF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</w:rPr>
              <w:t>用例中</w:t>
            </w:r>
            <w:r>
              <w:rPr>
                <w:rFonts w:hint="eastAsia"/>
                <w:sz w:val="21"/>
              </w:rPr>
              <w:t>是否有</w:t>
            </w:r>
            <w:r>
              <w:rPr>
                <w:sz w:val="21"/>
              </w:rPr>
              <w:t>不符合期待的地方？</w:t>
            </w:r>
          </w:p>
          <w:p w14:paraId="539623C9" w14:textId="193C7FD5" w:rsidR="00756BDF" w:rsidRPr="00756BDF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sz w:val="21"/>
              </w:rPr>
            </w:pPr>
            <w:r w:rsidRPr="00756BDF">
              <w:rPr>
                <w:sz w:val="21"/>
              </w:rPr>
              <w:t>用户注册是否需要</w:t>
            </w:r>
            <w:r>
              <w:rPr>
                <w:rFonts w:hint="eastAsia"/>
                <w:sz w:val="21"/>
              </w:rPr>
              <w:t>实名</w:t>
            </w:r>
            <w:r>
              <w:rPr>
                <w:sz w:val="21"/>
              </w:rPr>
              <w:t>注册</w:t>
            </w:r>
            <w:r w:rsidRPr="00756BDF">
              <w:rPr>
                <w:sz w:val="21"/>
              </w:rPr>
              <w:t>？</w:t>
            </w:r>
          </w:p>
          <w:p w14:paraId="4230653E" w14:textId="46610A68" w:rsid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lastRenderedPageBreak/>
              <w:t>用例</w:t>
            </w:r>
            <w:r>
              <w:rPr>
                <w:sz w:val="21"/>
              </w:rPr>
              <w:t>有缺</w:t>
            </w:r>
            <w:r>
              <w:rPr>
                <w:rFonts w:hint="eastAsia"/>
                <w:sz w:val="21"/>
              </w:rPr>
              <w:t>少</w:t>
            </w:r>
            <w:r>
              <w:rPr>
                <w:sz w:val="21"/>
              </w:rPr>
              <w:t>的部分么？</w:t>
            </w:r>
            <w: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lastRenderedPageBreak/>
              <w:t>被会见者观点：</w:t>
            </w:r>
          </w:p>
          <w:p w14:paraId="3D64C4FB" w14:textId="77777777" w:rsidR="00756BDF" w:rsidRP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sz w:val="21"/>
                <w:szCs w:val="21"/>
              </w:rPr>
              <w:t>车源信息和买车需求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应该有增删改查的权限，</w:t>
            </w:r>
            <w:r>
              <w:rPr>
                <w:rFonts w:hint="eastAsia"/>
                <w:sz w:val="21"/>
                <w:szCs w:val="21"/>
              </w:rPr>
              <w:t>而不只</w:t>
            </w:r>
            <w:r>
              <w:rPr>
                <w:sz w:val="21"/>
                <w:szCs w:val="21"/>
              </w:rPr>
              <w:t>是查看和</w:t>
            </w:r>
            <w:r>
              <w:rPr>
                <w:sz w:val="21"/>
                <w:szCs w:val="21"/>
              </w:rPr>
              <w:lastRenderedPageBreak/>
              <w:t>发布。</w:t>
            </w:r>
          </w:p>
          <w:p w14:paraId="13D91EBC" w14:textId="77777777" w:rsidR="00756BDF" w:rsidRP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 w:rsidRPr="00756BDF">
              <w:rPr>
                <w:sz w:val="21"/>
              </w:rPr>
              <w:t>需要。</w:t>
            </w:r>
            <w:r>
              <w:rPr>
                <w:sz w:val="21"/>
              </w:rPr>
              <w:t>但是用户个人资料</w:t>
            </w:r>
            <w:r>
              <w:rPr>
                <w:rFonts w:hint="eastAsia"/>
                <w:sz w:val="21"/>
              </w:rPr>
              <w:t>要</w:t>
            </w:r>
            <w:r>
              <w:rPr>
                <w:sz w:val="21"/>
              </w:rPr>
              <w:t>保证安全。</w:t>
            </w:r>
          </w:p>
          <w:p w14:paraId="653BA55B" w14:textId="558EA8F5" w:rsid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业务员</w:t>
            </w:r>
            <w:r>
              <w:rPr>
                <w:sz w:val="21"/>
              </w:rPr>
              <w:t>用例不明确。</w:t>
            </w:r>
            <w:r>
              <w:rPr>
                <w:rFonts w:hint="eastAsia"/>
                <w:sz w:val="21"/>
              </w:rPr>
              <w:t>应该</w:t>
            </w:r>
            <w:r>
              <w:rPr>
                <w:sz w:val="21"/>
              </w:rPr>
              <w:t>有两种业务员，</w:t>
            </w:r>
            <w:r>
              <w:rPr>
                <w:rFonts w:hint="eastAsia"/>
                <w:sz w:val="21"/>
              </w:rPr>
              <w:t>一种</w:t>
            </w:r>
            <w:r>
              <w:rPr>
                <w:sz w:val="21"/>
              </w:rPr>
              <w:t>是协助过户的，</w:t>
            </w:r>
            <w:r>
              <w:rPr>
                <w:rFonts w:hint="eastAsia"/>
                <w:sz w:val="21"/>
              </w:rPr>
              <w:t>另一种</w:t>
            </w:r>
            <w:r>
              <w:rPr>
                <w:sz w:val="21"/>
              </w:rPr>
              <w:t>是管理资讯信息的。</w:t>
            </w:r>
          </w:p>
        </w:tc>
      </w:tr>
    </w:tbl>
    <w:p w14:paraId="6981049B" w14:textId="245F5544" w:rsidR="0091151D" w:rsidRDefault="0091151D" w:rsidP="0091151D"/>
    <w:p w14:paraId="4EC5E422" w14:textId="299DB2F3" w:rsidR="00A24074" w:rsidRDefault="00A24074" w:rsidP="00A24074">
      <w:pPr>
        <w:pStyle w:val="2"/>
      </w:pPr>
      <w:bookmarkStart w:id="10" w:name="_Toc466324533"/>
      <w:r>
        <w:rPr>
          <w:rFonts w:hint="eastAsia"/>
        </w:rPr>
        <w:t xml:space="preserve">2.2 </w:t>
      </w:r>
      <w:r>
        <w:rPr>
          <w:rFonts w:hint="eastAsia"/>
        </w:rPr>
        <w:t>领域专家</w:t>
      </w:r>
      <w:bookmarkEnd w:id="10"/>
    </w:p>
    <w:p w14:paraId="21E6D086" w14:textId="7DB19217" w:rsidR="00A24074" w:rsidRDefault="00A24074" w:rsidP="00A24074">
      <w:pPr>
        <w:pStyle w:val="3"/>
      </w:pPr>
      <w:bookmarkStart w:id="11" w:name="_Toc466324534"/>
      <w:r>
        <w:rPr>
          <w:rFonts w:hint="eastAsia"/>
        </w:rPr>
        <w:t xml:space="preserve">2.2.1 </w:t>
      </w:r>
      <w:r>
        <w:rPr>
          <w:rFonts w:hint="eastAsia"/>
        </w:rPr>
        <w:t>第一次面谈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24074" w14:paraId="3599D8FD" w14:textId="77777777" w:rsidTr="0072166B">
        <w:tc>
          <w:tcPr>
            <w:tcW w:w="8290" w:type="dxa"/>
            <w:gridSpan w:val="2"/>
            <w:shd w:val="clear" w:color="auto" w:fill="E2EFD9" w:themeFill="accent6" w:themeFillTint="33"/>
          </w:tcPr>
          <w:p w14:paraId="229834B3" w14:textId="6FFC3B72" w:rsidR="00A24074" w:rsidRDefault="00A24074" w:rsidP="0072166B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442A8241" w14:textId="3F6B57B8" w:rsidR="00A24074" w:rsidRPr="00834A8C" w:rsidRDefault="00A24074" w:rsidP="0072166B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</w:t>
            </w:r>
            <w:r>
              <w:t>1</w:t>
            </w:r>
            <w:r>
              <w:t>.</w:t>
            </w:r>
            <w:r>
              <w:t>07</w:t>
            </w:r>
          </w:p>
          <w:p w14:paraId="2DD3DF8A" w14:textId="1619EF87" w:rsidR="00A24074" w:rsidRPr="00834A8C" w:rsidRDefault="00A24074" w:rsidP="0072166B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34338880" w14:textId="6505D250" w:rsidR="00A24074" w:rsidRPr="00A20211" w:rsidRDefault="00A24074" w:rsidP="0072166B">
            <w:pPr>
              <w:rPr>
                <w:rFonts w:hint="eastAsia"/>
              </w:rPr>
            </w:pPr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Pr="00A2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确需求及其可行性</w:t>
            </w:r>
          </w:p>
          <w:p w14:paraId="38086866" w14:textId="6B591669" w:rsidR="00A24074" w:rsidRPr="00A20211" w:rsidRDefault="00A24074" w:rsidP="0072166B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明确用户提出的需求是否为真正意义上的需求，是否有“越俎代庖”的解决方案</w:t>
            </w:r>
          </w:p>
        </w:tc>
      </w:tr>
      <w:tr w:rsidR="00A24074" w14:paraId="5BBBA2E9" w14:textId="77777777" w:rsidTr="0072166B">
        <w:tc>
          <w:tcPr>
            <w:tcW w:w="4145" w:type="dxa"/>
          </w:tcPr>
          <w:p w14:paraId="6A2623C5" w14:textId="77777777" w:rsidR="00A24074" w:rsidRPr="00834A8C" w:rsidRDefault="00A24074" w:rsidP="0072166B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54372FCE" w14:textId="303BD781" w:rsidR="00A24074" w:rsidRPr="00F611B9" w:rsidRDefault="006A1CA0" w:rsidP="006A1CA0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6A1CA0">
              <w:rPr>
                <w:rFonts w:hint="eastAsia"/>
                <w:sz w:val="21"/>
              </w:rPr>
              <w:t>系统是否应该对买家和卖家进行消息推送？为什么？</w:t>
            </w:r>
          </w:p>
          <w:p w14:paraId="20E94050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2F551362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6DD553AA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2BF7A263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561D6CBB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41E127B0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75BC5809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558A4DF3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6431D99C" w14:textId="2FE5E0AE" w:rsidR="00A24074" w:rsidRDefault="006A1CA0" w:rsidP="006A1CA0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6A1CA0">
              <w:rPr>
                <w:rFonts w:hint="eastAsia"/>
                <w:sz w:val="21"/>
              </w:rPr>
              <w:t>对买卖双方的个人信息要公开到什么程度？</w:t>
            </w:r>
          </w:p>
          <w:p w14:paraId="5C8E1EDD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5342DF9F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4789C0B6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0AB2D9D1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0A5AD649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59DB5A34" w14:textId="77777777" w:rsidR="006A1CA0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67762576" w14:textId="65D17A0C" w:rsidR="00A24074" w:rsidRDefault="006A1CA0" w:rsidP="006A1CA0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6A1CA0">
              <w:rPr>
                <w:rFonts w:hint="eastAsia"/>
                <w:sz w:val="21"/>
              </w:rPr>
              <w:t>如何协助用户进行车辆评估？</w:t>
            </w:r>
          </w:p>
          <w:p w14:paraId="04354F3D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0C2D82C6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48FE8E77" w14:textId="77777777" w:rsidR="006A1CA0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68AC4F55" w14:textId="77777777" w:rsidR="006A1CA0" w:rsidRPr="00F611B9" w:rsidRDefault="006A1CA0" w:rsidP="006A1CA0">
            <w:pPr>
              <w:pStyle w:val="a8"/>
              <w:ind w:left="480" w:firstLineChars="0" w:firstLine="0"/>
              <w:rPr>
                <w:rFonts w:hint="eastAsia"/>
                <w:sz w:val="21"/>
              </w:rPr>
            </w:pPr>
          </w:p>
          <w:p w14:paraId="134EA3B2" w14:textId="427A70F0" w:rsidR="00A24074" w:rsidRDefault="006A1CA0" w:rsidP="006A1CA0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6A1CA0">
              <w:rPr>
                <w:rFonts w:hint="eastAsia"/>
                <w:sz w:val="21"/>
              </w:rPr>
              <w:lastRenderedPageBreak/>
              <w:t>如何让用户信任我们的评估机构？</w:t>
            </w:r>
          </w:p>
          <w:p w14:paraId="6E4B715E" w14:textId="77777777" w:rsidR="006A1CA0" w:rsidRPr="00F611B9" w:rsidRDefault="006A1CA0" w:rsidP="006A1CA0">
            <w:pPr>
              <w:pStyle w:val="a8"/>
              <w:ind w:left="480" w:firstLineChars="0" w:firstLine="0"/>
              <w:rPr>
                <w:sz w:val="21"/>
              </w:rPr>
            </w:pPr>
          </w:p>
          <w:p w14:paraId="1574BAAF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3A2A8113" w14:textId="77777777" w:rsidR="006A1CA0" w:rsidRPr="006A1CA0" w:rsidRDefault="006A1CA0" w:rsidP="006A1CA0">
            <w:pPr>
              <w:pStyle w:val="a8"/>
              <w:rPr>
                <w:rFonts w:hint="eastAsia"/>
                <w:sz w:val="21"/>
              </w:rPr>
            </w:pPr>
          </w:p>
          <w:p w14:paraId="3A2544B0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42C8D965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2E48E025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3CCBA6DC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6BCD2155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3784AACC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779923C1" w14:textId="77777777" w:rsidR="006A1CA0" w:rsidRPr="006A1CA0" w:rsidRDefault="006A1CA0" w:rsidP="006A1CA0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4AEAAC92" w14:textId="05D86438" w:rsidR="00A24074" w:rsidRPr="009C7B04" w:rsidRDefault="006A37B8" w:rsidP="006A37B8">
            <w:pPr>
              <w:pStyle w:val="a8"/>
              <w:numPr>
                <w:ilvl w:val="0"/>
                <w:numId w:val="5"/>
              </w:numPr>
              <w:ind w:firstLineChars="0"/>
            </w:pPr>
            <w:r w:rsidRPr="006A37B8">
              <w:rPr>
                <w:rFonts w:hint="eastAsia"/>
                <w:sz w:val="21"/>
              </w:rPr>
              <w:t>业务员的工资如何结算？</w:t>
            </w:r>
          </w:p>
          <w:p w14:paraId="15F8E4F7" w14:textId="77777777" w:rsidR="009C7B04" w:rsidRDefault="009C7B04" w:rsidP="009C7B04">
            <w:pPr>
              <w:pStyle w:val="a8"/>
              <w:ind w:left="480" w:firstLineChars="0" w:firstLine="0"/>
              <w:rPr>
                <w:sz w:val="21"/>
              </w:rPr>
            </w:pPr>
          </w:p>
          <w:p w14:paraId="08749015" w14:textId="77777777" w:rsidR="009C7B04" w:rsidRPr="00D31F91" w:rsidRDefault="009C7B04" w:rsidP="009C7B04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27EB2CC4" w14:textId="160489FB" w:rsidR="00A24074" w:rsidRPr="005C6F54" w:rsidRDefault="0061507B" w:rsidP="0061507B">
            <w:pPr>
              <w:pStyle w:val="a8"/>
              <w:numPr>
                <w:ilvl w:val="0"/>
                <w:numId w:val="5"/>
              </w:numPr>
              <w:ind w:firstLineChars="0"/>
            </w:pPr>
            <w:r w:rsidRPr="0061507B">
              <w:rPr>
                <w:rFonts w:hint="eastAsia"/>
                <w:sz w:val="21"/>
              </w:rPr>
              <w:t>系统代拟合同的行为可行吗？</w:t>
            </w:r>
          </w:p>
          <w:p w14:paraId="2A54E723" w14:textId="77777777" w:rsidR="009C7B04" w:rsidRPr="009C7B04" w:rsidRDefault="009C7B04" w:rsidP="009C7B04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16340043" w14:textId="77777777" w:rsidR="009C7B04" w:rsidRPr="009C7B04" w:rsidRDefault="009C7B04" w:rsidP="009C7B04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63FAB5F2" w14:textId="77777777" w:rsidR="009C7B04" w:rsidRPr="009C7B04" w:rsidRDefault="009C7B04" w:rsidP="009C7B04">
            <w:pPr>
              <w:pStyle w:val="a8"/>
              <w:rPr>
                <w:rFonts w:hint="eastAsia"/>
                <w:sz w:val="21"/>
              </w:rPr>
            </w:pPr>
          </w:p>
          <w:p w14:paraId="0FB4B15C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2204CD7F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2D4C4805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6273BB36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0CE1E6D4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51610F2F" w14:textId="77777777" w:rsidR="00437FDE" w:rsidRPr="00437FDE" w:rsidRDefault="00437FDE" w:rsidP="00437FDE">
            <w:pPr>
              <w:pStyle w:val="a8"/>
              <w:ind w:left="480" w:firstLineChars="0" w:firstLine="0"/>
              <w:rPr>
                <w:rFonts w:hint="eastAsia"/>
              </w:rPr>
            </w:pPr>
          </w:p>
          <w:p w14:paraId="144D97BC" w14:textId="77777777" w:rsidR="0061507B" w:rsidRDefault="00F7043B" w:rsidP="0061507B">
            <w:pPr>
              <w:pStyle w:val="a8"/>
              <w:numPr>
                <w:ilvl w:val="0"/>
                <w:numId w:val="5"/>
              </w:numPr>
              <w:ind w:firstLineChars="0"/>
            </w:pPr>
            <w:r w:rsidRPr="00F7043B">
              <w:rPr>
                <w:rFonts w:hint="eastAsia"/>
                <w:sz w:val="21"/>
              </w:rPr>
              <w:t>系统保存多久的历史交易数据能够满足用户的需求？</w:t>
            </w:r>
          </w:p>
          <w:p w14:paraId="042118E0" w14:textId="573D2122" w:rsidR="00F7043B" w:rsidRDefault="00F7043B" w:rsidP="0061507B">
            <w:pPr>
              <w:pStyle w:val="a8"/>
              <w:numPr>
                <w:ilvl w:val="0"/>
                <w:numId w:val="5"/>
              </w:numPr>
              <w:ind w:firstLineChars="0"/>
            </w:pPr>
            <w:r w:rsidRPr="00F7043B">
              <w:rPr>
                <w:sz w:val="21"/>
              </w:rPr>
              <w:t>系统更新信息的频率是什么</w:t>
            </w:r>
            <w:r w:rsidRPr="00F7043B">
              <w:rPr>
                <w:rFonts w:hint="eastAsia"/>
                <w:sz w:val="21"/>
              </w:rPr>
              <w:t>？</w:t>
            </w:r>
          </w:p>
        </w:tc>
        <w:tc>
          <w:tcPr>
            <w:tcW w:w="4145" w:type="dxa"/>
          </w:tcPr>
          <w:p w14:paraId="04C3E94C" w14:textId="77777777" w:rsidR="00A24074" w:rsidRPr="00834A8C" w:rsidRDefault="00A24074" w:rsidP="0072166B">
            <w:pPr>
              <w:rPr>
                <w:b/>
              </w:rPr>
            </w:pPr>
            <w:r w:rsidRPr="00834A8C">
              <w:rPr>
                <w:b/>
              </w:rPr>
              <w:lastRenderedPageBreak/>
              <w:t>被会见者观点：</w:t>
            </w:r>
          </w:p>
          <w:p w14:paraId="6AD9CA9E" w14:textId="6F66F07D" w:rsidR="00A24074" w:rsidRPr="00F611B9" w:rsidRDefault="006A1CA0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系统对买卖双方的资讯推送，应该由专门的业务员负责，而不应该由用户进行。考虑到二手车的中介商可能会使用该平台，如果允许用户对另一用户进行资讯推送，那么二手车中介商可能会频繁骚扰其他用户，这将直接破坏用户对交易平台的好感度，从而导致用户的流失。而系统业务员统一编辑资讯推送，有助于用户了解二手车市场的行情，这是可行的。</w:t>
            </w:r>
          </w:p>
          <w:p w14:paraId="403F1093" w14:textId="7A8BB43A" w:rsidR="00A24074" w:rsidRPr="00D31F91" w:rsidRDefault="006A1CA0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不应该直接公开买卖双方的联系方式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而应该在交易平台内部提供一个私信的渠道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这样可以有效地保护用户的个人信息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增加用户对平台的好感和信任度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考虑到中介商和其他怀有不良宣传企图的人会登录该平台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系统必须保证用户不会接受任何骚扰信息</w:t>
            </w:r>
            <w:r>
              <w:rPr>
                <w:rFonts w:hint="eastAsia"/>
                <w:sz w:val="21"/>
              </w:rPr>
              <w:t>。</w:t>
            </w:r>
          </w:p>
          <w:p w14:paraId="4E6BB6EF" w14:textId="0A7D4E66" w:rsidR="00A24074" w:rsidRPr="00D31F91" w:rsidRDefault="006A1CA0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“车辆评估”不被认为是系统的功能，而是由系统推荐第三方评估机构完成。系统需要有固定的合作伙伴，同时系统从评估机构获得评估信息，直接发布在自己的平台上。</w:t>
            </w:r>
          </w:p>
          <w:p w14:paraId="1555DF5F" w14:textId="67270499" w:rsidR="00A24074" w:rsidRPr="00D31F91" w:rsidRDefault="006A1CA0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lastRenderedPageBreak/>
              <w:t>系统推荐评估机构，可以有效地简化用户交易的流程。当平台得到一定程度的推广，并且有较好的口碑，这个问题就会迎刃而解。在平台推广的初期，系统不要求用户必须使用自己推荐的鉴定机构，也欢迎用户使用其他的评估机构。一旦发现系统推荐的评估机构有隐瞒、造假等违法行径，用户保留上诉的权利，系统视情况进行赔偿。（这就要求系统先一步对自己的合作伙伴进行鉴定）</w:t>
            </w:r>
          </w:p>
          <w:p w14:paraId="1A66EC3F" w14:textId="23412A1A" w:rsidR="00A24074" w:rsidRPr="00D31F91" w:rsidRDefault="009C7B04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为了保证交易的透明化，业务员工资不应该被设置为交易金额的抽成，而应该使用固定工资。</w:t>
            </w:r>
          </w:p>
          <w:p w14:paraId="7981F138" w14:textId="14E1826A" w:rsidR="00A24074" w:rsidRPr="005C6F54" w:rsidRDefault="009C7B04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一定程度上可行。系统可以向用户提供合同的模板，但是“交易金额”等具体信息需要由用户自己填写。在双方确认合同之前，系统应该允许用户进行多次修改，根据自身情况添加合同条例。用户需要对合同的法律效应担负责任，即，如果用户肆意修改合同，致使在过户过程中，相关机构认定合同无效，系统不应该为此承担任何责任。</w:t>
            </w:r>
          </w:p>
          <w:p w14:paraId="090FE45D" w14:textId="43D852BF" w:rsidR="00A24074" w:rsidRPr="005C6F54" w:rsidRDefault="00437FDE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系统应该</w:t>
            </w:r>
            <w:proofErr w:type="gramStart"/>
            <w:r>
              <w:rPr>
                <w:rFonts w:hint="eastAsia"/>
                <w:sz w:val="21"/>
              </w:rPr>
              <w:t>保存近</w:t>
            </w:r>
            <w:proofErr w:type="gramEnd"/>
            <w:r>
              <w:rPr>
                <w:rFonts w:hint="eastAsia"/>
                <w:sz w:val="21"/>
              </w:rPr>
              <w:t>五年的历史交易信息。</w:t>
            </w:r>
          </w:p>
          <w:p w14:paraId="41B8705E" w14:textId="79B168C3" w:rsidR="00A24074" w:rsidRDefault="00437FDE" w:rsidP="0072166B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要求用户在每次刷新信息时，能够得到所有的最新消息。</w:t>
            </w:r>
            <w:bookmarkStart w:id="12" w:name="_GoBack"/>
            <w:bookmarkEnd w:id="12"/>
          </w:p>
        </w:tc>
      </w:tr>
      <w:tr w:rsidR="00A24074" w14:paraId="7CC01540" w14:textId="77777777" w:rsidTr="0072166B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4865998A" w14:textId="42AB63C6" w:rsidR="00A24074" w:rsidRPr="00834A8C" w:rsidRDefault="00A24074" w:rsidP="0072166B">
            <w:pPr>
              <w:rPr>
                <w:rFonts w:hint="eastAsia"/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>
              <w:rPr>
                <w:rFonts w:hint="eastAsia"/>
                <w:sz w:val="21"/>
              </w:rPr>
              <w:t>确定需求的完善性和可实现性</w:t>
            </w:r>
          </w:p>
        </w:tc>
      </w:tr>
    </w:tbl>
    <w:p w14:paraId="6512F043" w14:textId="77777777" w:rsidR="00A24074" w:rsidRPr="00A24074" w:rsidRDefault="00A24074" w:rsidP="00A24074">
      <w:pPr>
        <w:rPr>
          <w:rFonts w:hint="eastAsia"/>
        </w:rPr>
      </w:pPr>
    </w:p>
    <w:sectPr w:rsidR="00A24074" w:rsidRPr="00A24074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4AA6" w14:textId="77777777" w:rsidR="00A750BC" w:rsidRDefault="00A750BC" w:rsidP="00B7176E">
      <w:r>
        <w:separator/>
      </w:r>
    </w:p>
  </w:endnote>
  <w:endnote w:type="continuationSeparator" w:id="0">
    <w:p w14:paraId="36ED9937" w14:textId="77777777" w:rsidR="00A750BC" w:rsidRDefault="00A750BC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79F8" w14:textId="77777777" w:rsidR="00A750BC" w:rsidRDefault="00A750BC" w:rsidP="00B7176E">
      <w:r>
        <w:separator/>
      </w:r>
    </w:p>
  </w:footnote>
  <w:footnote w:type="continuationSeparator" w:id="0">
    <w:p w14:paraId="51107F77" w14:textId="77777777" w:rsidR="00A750BC" w:rsidRDefault="00A750BC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111646"/>
    <w:rsid w:val="001F0B8D"/>
    <w:rsid w:val="00262C8E"/>
    <w:rsid w:val="00297F7E"/>
    <w:rsid w:val="002B04DD"/>
    <w:rsid w:val="002F06C3"/>
    <w:rsid w:val="003111A3"/>
    <w:rsid w:val="00324927"/>
    <w:rsid w:val="00334140"/>
    <w:rsid w:val="00336995"/>
    <w:rsid w:val="00405537"/>
    <w:rsid w:val="00437FDE"/>
    <w:rsid w:val="004D166E"/>
    <w:rsid w:val="005A6EE6"/>
    <w:rsid w:val="005C6F54"/>
    <w:rsid w:val="0061507B"/>
    <w:rsid w:val="006232FD"/>
    <w:rsid w:val="00643D92"/>
    <w:rsid w:val="0066701A"/>
    <w:rsid w:val="00695A6A"/>
    <w:rsid w:val="006A1CA0"/>
    <w:rsid w:val="006A37B8"/>
    <w:rsid w:val="0075181D"/>
    <w:rsid w:val="00756BDF"/>
    <w:rsid w:val="007F7A57"/>
    <w:rsid w:val="00810BC8"/>
    <w:rsid w:val="008166E6"/>
    <w:rsid w:val="00834A8C"/>
    <w:rsid w:val="00850983"/>
    <w:rsid w:val="0085142F"/>
    <w:rsid w:val="00854049"/>
    <w:rsid w:val="00881064"/>
    <w:rsid w:val="0091151D"/>
    <w:rsid w:val="00935728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F10C44"/>
    <w:rsid w:val="00F42BD7"/>
    <w:rsid w:val="00F511AF"/>
    <w:rsid w:val="00F5448A"/>
    <w:rsid w:val="00F611B9"/>
    <w:rsid w:val="00F7043B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DBE79-65D8-4E14-9D63-6EC7C25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田小他</cp:lastModifiedBy>
  <cp:revision>41</cp:revision>
  <dcterms:created xsi:type="dcterms:W3CDTF">2016-10-31T15:13:00Z</dcterms:created>
  <dcterms:modified xsi:type="dcterms:W3CDTF">2016-11-07T17:16:00Z</dcterms:modified>
</cp:coreProperties>
</file>